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12" w:rsidRDefault="00FB4412"/>
    <w:p w:rsidR="00FB4412" w:rsidRDefault="00FB4412"/>
    <w:p w:rsidR="007C51A4" w:rsidRDefault="007C51A4">
      <w:r>
        <w:t xml:space="preserve">PROCEDURA </w:t>
      </w:r>
      <w:r w:rsidR="00AE4EAA">
        <w:t>DI SELEZIONE PER L’ISCRIZIONE</w:t>
      </w:r>
      <w:r w:rsidR="00827005">
        <w:t xml:space="preserve"> </w:t>
      </w:r>
    </w:p>
    <w:p w:rsidR="004E5858" w:rsidRDefault="007C51A4" w:rsidP="00507863">
      <w:pPr>
        <w:jc w:val="both"/>
      </w:pPr>
      <w:r w:rsidRPr="00FF7514">
        <w:t xml:space="preserve">La scuola </w:t>
      </w:r>
      <w:r w:rsidR="00456BE2" w:rsidRPr="00FF7514">
        <w:t>utilizza fin dalla sua nascita criteri di selezion</w:t>
      </w:r>
      <w:r w:rsidR="00D607EC" w:rsidRPr="00FF7514">
        <w:t xml:space="preserve">e </w:t>
      </w:r>
      <w:r w:rsidR="00456BE2" w:rsidRPr="00FF7514">
        <w:t>per l’accesso ai corsi. Ogni corso, a seconda delle caratteristiche, identifica una procedura d’accesso volta alla definizione del numero massimo di partecipanti ai processi di formazione. I criteri utilizza</w:t>
      </w:r>
      <w:r w:rsidR="00FF7514">
        <w:t>ti per la selezione comprendono</w:t>
      </w:r>
      <w:r w:rsidR="00456BE2" w:rsidRPr="00FF7514">
        <w:t xml:space="preserve"> la valutazione della votazione d’esame del Diploma di Scuola Superiore</w:t>
      </w:r>
      <w:r w:rsidR="00456BE2">
        <w:rPr>
          <w:sz w:val="20"/>
          <w:szCs w:val="20"/>
        </w:rPr>
        <w:t xml:space="preserve"> </w:t>
      </w:r>
      <w:r w:rsidR="00456BE2" w:rsidRPr="00FF7514">
        <w:t>di II grado</w:t>
      </w:r>
      <w:r w:rsidR="00456BE2">
        <w:rPr>
          <w:sz w:val="20"/>
          <w:szCs w:val="20"/>
        </w:rPr>
        <w:t xml:space="preserve">, </w:t>
      </w:r>
      <w:r w:rsidR="00456BE2">
        <w:t>il superamento del test multidisciplinare</w:t>
      </w:r>
      <w:r w:rsidR="00FF7514">
        <w:t xml:space="preserve"> o la presentazione di un CV e Lettera Motivazionale</w:t>
      </w:r>
      <w:r w:rsidR="0048689E">
        <w:t xml:space="preserve"> (dal periodo </w:t>
      </w:r>
      <w:proofErr w:type="spellStart"/>
      <w:r w:rsidR="0048689E">
        <w:t>Covid</w:t>
      </w:r>
      <w:proofErr w:type="spellEnd"/>
      <w:r w:rsidR="0048689E">
        <w:t xml:space="preserve"> solo CV e lettera motivazionale)</w:t>
      </w:r>
      <w:r w:rsidR="00FF7514">
        <w:t xml:space="preserve">, </w:t>
      </w:r>
      <w:r w:rsidR="00456BE2">
        <w:t>i crediti derivati da esperienze lavorative o da corsi</w:t>
      </w:r>
      <w:r w:rsidR="00D607EC">
        <w:t xml:space="preserve"> effettuati in precedenza</w:t>
      </w:r>
      <w:r w:rsidR="00456BE2">
        <w:t>. Le pesature di ogni elemento di valutazione sono disponibili presso la Direzione del Centro.</w:t>
      </w:r>
      <w:r w:rsidR="004E5858">
        <w:t xml:space="preserve"> La Commissione di valutazione è composta dagli insegnanti</w:t>
      </w:r>
      <w:r w:rsidR="00FF7514">
        <w:t xml:space="preserve"> e da un delegato della Direzione che somministrano </w:t>
      </w:r>
      <w:r w:rsidR="00F022E2">
        <w:t xml:space="preserve">e decodificano </w:t>
      </w:r>
      <w:r w:rsidR="00FF7514">
        <w:t>il test</w:t>
      </w:r>
      <w:bookmarkStart w:id="0" w:name="_GoBack"/>
      <w:bookmarkEnd w:id="0"/>
      <w:r w:rsidR="00FF7514">
        <w:t xml:space="preserve"> o valutano la documentazione presentata</w:t>
      </w:r>
      <w:r w:rsidR="004E5858">
        <w:t xml:space="preserve">. Al termine di ogni sessione </w:t>
      </w:r>
      <w:r w:rsidR="007511C0">
        <w:t>la graduatoria viene pubblicata sul sito della scuola oppure la comunicazione avviene individualmente ad ogni candidato</w:t>
      </w:r>
    </w:p>
    <w:p w:rsidR="007C51A4" w:rsidRPr="00456BE2" w:rsidRDefault="00456BE2" w:rsidP="00507863">
      <w:pPr>
        <w:jc w:val="both"/>
        <w:rPr>
          <w:sz w:val="20"/>
          <w:szCs w:val="20"/>
        </w:rPr>
      </w:pPr>
      <w:r>
        <w:t xml:space="preserve"> </w:t>
      </w:r>
    </w:p>
    <w:p w:rsidR="00331DE2" w:rsidRDefault="00877F8D" w:rsidP="007C51A4">
      <w:r w:rsidRPr="00507863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8A36B" wp14:editId="18C2215B">
                <wp:simplePos x="0" y="0"/>
                <wp:positionH relativeFrom="column">
                  <wp:posOffset>4594860</wp:posOffset>
                </wp:positionH>
                <wp:positionV relativeFrom="paragraph">
                  <wp:posOffset>280670</wp:posOffset>
                </wp:positionV>
                <wp:extent cx="1133475" cy="9810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7F8D" w:rsidRPr="00877F8D" w:rsidRDefault="004E5858" w:rsidP="00331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7F8D">
                              <w:rPr>
                                <w:sz w:val="18"/>
                                <w:szCs w:val="18"/>
                              </w:rPr>
                              <w:t>Pubblicazione graduatoria</w:t>
                            </w:r>
                            <w:r w:rsidR="00877F8D" w:rsidRPr="00877F8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77F8D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77F8D" w:rsidRPr="00877F8D">
                              <w:rPr>
                                <w:sz w:val="18"/>
                                <w:szCs w:val="18"/>
                              </w:rPr>
                              <w:t xml:space="preserve"> Dal 2020 Invio mail di idoneità e procedura i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A36B" id="Rettangolo 6" o:spid="_x0000_s1026" style="position:absolute;margin-left:361.8pt;margin-top:22.1pt;width:89.2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" fillcolor="window" strokecolor="#70ad47" strokeweight="1pt">
                <v:textbox>
                  <w:txbxContent>
                    <w:p w:rsidR="00877F8D" w:rsidRPr="00877F8D" w:rsidRDefault="004E5858" w:rsidP="00331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7F8D">
                        <w:rPr>
                          <w:sz w:val="18"/>
                          <w:szCs w:val="18"/>
                        </w:rPr>
                        <w:t>Pubblicazione graduatoria</w:t>
                      </w:r>
                      <w:r w:rsidR="00877F8D" w:rsidRPr="00877F8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77F8D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877F8D" w:rsidRPr="00877F8D">
                        <w:rPr>
                          <w:sz w:val="18"/>
                          <w:szCs w:val="18"/>
                        </w:rPr>
                        <w:t xml:space="preserve"> Dal 2020 Invio mail di idoneità e procedura iscrizione</w:t>
                      </w:r>
                    </w:p>
                  </w:txbxContent>
                </v:textbox>
              </v:rect>
            </w:pict>
          </mc:Fallback>
        </mc:AlternateContent>
      </w:r>
      <w:r w:rsidRPr="00507863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7CA52" wp14:editId="1FD98FF8">
                <wp:simplePos x="0" y="0"/>
                <wp:positionH relativeFrom="column">
                  <wp:posOffset>3004185</wp:posOffset>
                </wp:positionH>
                <wp:positionV relativeFrom="paragraph">
                  <wp:posOffset>290195</wp:posOffset>
                </wp:positionV>
                <wp:extent cx="1190625" cy="9715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E2" w:rsidRPr="004E5858" w:rsidRDefault="004E5858" w:rsidP="00331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5858">
                              <w:rPr>
                                <w:sz w:val="18"/>
                                <w:szCs w:val="18"/>
                              </w:rPr>
                              <w:t>Somministrazione t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decodifica</w:t>
                            </w:r>
                            <w:r w:rsidR="005D2C7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27005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5D2C7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7F8D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F5609">
                              <w:rPr>
                                <w:sz w:val="18"/>
                                <w:szCs w:val="18"/>
                              </w:rPr>
                              <w:t>valutazione CV e Lettera Motivazionale</w:t>
                            </w:r>
                            <w:r w:rsidR="005D2C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CA52" id="Rettangolo 4" o:spid="_x0000_s1027" style="position:absolute;margin-left:236.55pt;margin-top:22.85pt;width:93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" fillcolor="window" strokecolor="#70ad47" strokeweight="1pt">
                <v:textbox>
                  <w:txbxContent>
                    <w:p w:rsidR="00331DE2" w:rsidRPr="004E5858" w:rsidRDefault="004E5858" w:rsidP="00331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5858">
                        <w:rPr>
                          <w:sz w:val="18"/>
                          <w:szCs w:val="18"/>
                        </w:rPr>
                        <w:t>Somministrazione test</w:t>
                      </w:r>
                      <w:r>
                        <w:rPr>
                          <w:sz w:val="18"/>
                          <w:szCs w:val="18"/>
                        </w:rPr>
                        <w:t xml:space="preserve"> e decodifica</w:t>
                      </w:r>
                      <w:r w:rsidR="005D2C7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27005">
                        <w:rPr>
                          <w:sz w:val="18"/>
                          <w:szCs w:val="18"/>
                        </w:rPr>
                        <w:t>o</w:t>
                      </w:r>
                      <w:r w:rsidR="005D2C7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77F8D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5F5609">
                        <w:rPr>
                          <w:sz w:val="18"/>
                          <w:szCs w:val="18"/>
                        </w:rPr>
                        <w:t>valutazione CV e Lettera Motivazionale</w:t>
                      </w:r>
                      <w:r w:rsidR="005D2C7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5609" w:rsidRPr="00507863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0194</wp:posOffset>
                </wp:positionV>
                <wp:extent cx="1066800" cy="9620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E2" w:rsidRPr="00877F8D" w:rsidRDefault="004E5858" w:rsidP="00331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7F8D">
                              <w:rPr>
                                <w:sz w:val="18"/>
                                <w:szCs w:val="18"/>
                              </w:rPr>
                              <w:t>Definizione numero massimo posti disponib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8" style="position:absolute;margin-left:1.05pt;margin-top:22.85pt;width:8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" fillcolor="white [3201]" strokecolor="#70ad47 [3209]" strokeweight="1pt">
                <v:textbox>
                  <w:txbxContent>
                    <w:p w:rsidR="00331DE2" w:rsidRPr="00877F8D" w:rsidRDefault="004E5858" w:rsidP="00331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7F8D">
                        <w:rPr>
                          <w:sz w:val="18"/>
                          <w:szCs w:val="18"/>
                        </w:rPr>
                        <w:t>Definizione numero massimo posti disponibili</w:t>
                      </w:r>
                    </w:p>
                  </w:txbxContent>
                </v:textbox>
              </v:rect>
            </w:pict>
          </mc:Fallback>
        </mc:AlternateContent>
      </w:r>
      <w:r w:rsidR="005F5609" w:rsidRPr="00507863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1066A" wp14:editId="796FB465">
                <wp:simplePos x="0" y="0"/>
                <wp:positionH relativeFrom="column">
                  <wp:posOffset>1508759</wp:posOffset>
                </wp:positionH>
                <wp:positionV relativeFrom="paragraph">
                  <wp:posOffset>280670</wp:posOffset>
                </wp:positionV>
                <wp:extent cx="1095375" cy="9906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DE2" w:rsidRPr="00877F8D" w:rsidRDefault="00331DE2" w:rsidP="00331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7F8D">
                              <w:rPr>
                                <w:sz w:val="18"/>
                                <w:szCs w:val="18"/>
                              </w:rPr>
                              <w:t>Nomina de</w:t>
                            </w:r>
                            <w:r w:rsidR="004E5858" w:rsidRPr="00877F8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77F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5858" w:rsidRPr="00877F8D">
                              <w:rPr>
                                <w:sz w:val="18"/>
                                <w:szCs w:val="18"/>
                              </w:rPr>
                              <w:t>docenti della Commis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066A" id="Rettangolo 3" o:spid="_x0000_s1029" style="position:absolute;margin-left:118.8pt;margin-top:22.1pt;width:86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" fillcolor="window" strokecolor="#70ad47" strokeweight="1pt">
                <v:textbox>
                  <w:txbxContent>
                    <w:p w:rsidR="00331DE2" w:rsidRPr="00877F8D" w:rsidRDefault="00331DE2" w:rsidP="00331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7F8D">
                        <w:rPr>
                          <w:sz w:val="18"/>
                          <w:szCs w:val="18"/>
                        </w:rPr>
                        <w:t>Nomina de</w:t>
                      </w:r>
                      <w:r w:rsidR="004E5858" w:rsidRPr="00877F8D">
                        <w:rPr>
                          <w:sz w:val="18"/>
                          <w:szCs w:val="18"/>
                        </w:rPr>
                        <w:t>i</w:t>
                      </w:r>
                      <w:r w:rsidRPr="00877F8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5858" w:rsidRPr="00877F8D">
                        <w:rPr>
                          <w:sz w:val="18"/>
                          <w:szCs w:val="18"/>
                        </w:rPr>
                        <w:t>docenti della Commissione</w:t>
                      </w:r>
                    </w:p>
                  </w:txbxContent>
                </v:textbox>
              </v:rect>
            </w:pict>
          </mc:Fallback>
        </mc:AlternateContent>
      </w:r>
      <w:r w:rsidR="00331DE2">
        <w:t xml:space="preserve"> </w:t>
      </w:r>
    </w:p>
    <w:p w:rsidR="007C51A4" w:rsidRDefault="0050786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07AED" wp14:editId="0218998A">
                <wp:simplePos x="0" y="0"/>
                <wp:positionH relativeFrom="column">
                  <wp:posOffset>4225290</wp:posOffset>
                </wp:positionH>
                <wp:positionV relativeFrom="paragraph">
                  <wp:posOffset>233045</wp:posOffset>
                </wp:positionV>
                <wp:extent cx="281940" cy="281940"/>
                <wp:effectExtent l="0" t="19050" r="41910" b="4191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E8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7" o:spid="_x0000_s1026" type="#_x0000_t13" style="position:absolute;margin-left:332.7pt;margin-top:18.35pt;width:22.2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" adj="10800" fillcolor="#5b9bd5" strokecolor="#41719c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7A194" wp14:editId="7CAE78B0">
                <wp:simplePos x="0" y="0"/>
                <wp:positionH relativeFrom="column">
                  <wp:posOffset>2640330</wp:posOffset>
                </wp:positionH>
                <wp:positionV relativeFrom="paragraph">
                  <wp:posOffset>248285</wp:posOffset>
                </wp:positionV>
                <wp:extent cx="274320" cy="274320"/>
                <wp:effectExtent l="0" t="19050" r="30480" b="3048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C927" id="Freccia a destra 5" o:spid="_x0000_s1026" type="#_x0000_t13" style="position:absolute;margin-left:207.9pt;margin-top:19.55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" adj="10800" fillcolor="#5b9bd5" strokecolor="#41719c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40665</wp:posOffset>
                </wp:positionV>
                <wp:extent cx="281940" cy="266700"/>
                <wp:effectExtent l="0" t="19050" r="41910" b="38100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A8A6" id="Freccia a destra 2" o:spid="_x0000_s1026" type="#_x0000_t13" style="position:absolute;margin-left:89.7pt;margin-top:18.95pt;width:22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" adj="11384" fillcolor="#5b9bd5 [3204]" strokecolor="#1f4d78 [1604]" strokeweight="1pt"/>
            </w:pict>
          </mc:Fallback>
        </mc:AlternateContent>
      </w:r>
      <w:r w:rsidR="00331DE2">
        <w:t xml:space="preserve">                                                                                                  </w:t>
      </w:r>
      <w:r w:rsidR="004E5858">
        <w:t xml:space="preserve">                                                                                                                                 </w:t>
      </w:r>
    </w:p>
    <w:sectPr w:rsidR="007C51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F4"/>
    <w:rsid w:val="00144268"/>
    <w:rsid w:val="00207B81"/>
    <w:rsid w:val="002542B0"/>
    <w:rsid w:val="00331DE2"/>
    <w:rsid w:val="00456BE2"/>
    <w:rsid w:val="0048689E"/>
    <w:rsid w:val="004E5858"/>
    <w:rsid w:val="00507863"/>
    <w:rsid w:val="00561BB6"/>
    <w:rsid w:val="00586BF4"/>
    <w:rsid w:val="005D2C75"/>
    <w:rsid w:val="005F5609"/>
    <w:rsid w:val="007511C0"/>
    <w:rsid w:val="007C51A4"/>
    <w:rsid w:val="00827005"/>
    <w:rsid w:val="008628B6"/>
    <w:rsid w:val="00877F8D"/>
    <w:rsid w:val="008D5524"/>
    <w:rsid w:val="00AC490C"/>
    <w:rsid w:val="00AE4EAA"/>
    <w:rsid w:val="00D607EC"/>
    <w:rsid w:val="00F022E2"/>
    <w:rsid w:val="00F042FC"/>
    <w:rsid w:val="00F1371B"/>
    <w:rsid w:val="00FB441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38EF3-E263-405E-A555-06E160D3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20C7-18A5-4B7A-9CC7-2C146C5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lodi</dc:creator>
  <cp:keywords/>
  <dc:description/>
  <cp:lastModifiedBy>Delfina Martinoli</cp:lastModifiedBy>
  <cp:revision>13</cp:revision>
  <cp:lastPrinted>2022-07-20T10:21:00Z</cp:lastPrinted>
  <dcterms:created xsi:type="dcterms:W3CDTF">2018-03-07T13:07:00Z</dcterms:created>
  <dcterms:modified xsi:type="dcterms:W3CDTF">2022-07-21T08:50:00Z</dcterms:modified>
</cp:coreProperties>
</file>